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DBC207" w14:textId="77777777" w:rsidR="00EF6D00" w:rsidRDefault="00EF6D00">
      <w:r>
        <w:t xml:space="preserve">Building Cluster </w:t>
      </w:r>
    </w:p>
    <w:p w14:paraId="61AF590A" w14:textId="77777777" w:rsidR="00EF6D00" w:rsidRDefault="00EF6D00"/>
    <w:p w14:paraId="1EF7ADF3" w14:textId="77777777" w:rsidR="00EF6D00" w:rsidRDefault="00EF6D00" w:rsidP="00EF6D00">
      <w:pPr>
        <w:pStyle w:val="ListParagraph"/>
        <w:numPr>
          <w:ilvl w:val="0"/>
          <w:numId w:val="1"/>
        </w:numPr>
      </w:pPr>
      <w:r>
        <w:t xml:space="preserve">Made an Amazon </w:t>
      </w:r>
      <w:proofErr w:type="spellStart"/>
      <w:r>
        <w:t>aws</w:t>
      </w:r>
      <w:proofErr w:type="spellEnd"/>
      <w:r>
        <w:t xml:space="preserve"> account with a empty prepaid card </w:t>
      </w:r>
    </w:p>
    <w:p w14:paraId="1ED90A89" w14:textId="77777777" w:rsidR="00B07328" w:rsidRDefault="00920436" w:rsidP="00EF6D00">
      <w:pPr>
        <w:pStyle w:val="ListParagraph"/>
        <w:numPr>
          <w:ilvl w:val="0"/>
          <w:numId w:val="1"/>
        </w:numPr>
      </w:pPr>
      <w:r>
        <w:t>Go to EC2 and launch instance using (</w:t>
      </w:r>
      <w:r w:rsidRPr="00920436">
        <w:t>ami-628c8a0a</w:t>
      </w:r>
      <w:r>
        <w:t>) - s</w:t>
      </w:r>
      <w:r w:rsidR="00EF6D00">
        <w:t xml:space="preserve">torage set at 10 </w:t>
      </w:r>
      <w:proofErr w:type="spellStart"/>
      <w:r w:rsidR="00EF6D00">
        <w:t>gb</w:t>
      </w:r>
      <w:proofErr w:type="spellEnd"/>
      <w:r w:rsidR="00EF6D00">
        <w:t xml:space="preserve"> – the default </w:t>
      </w:r>
    </w:p>
    <w:p w14:paraId="0775F9A6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>Security groups</w:t>
      </w:r>
    </w:p>
    <w:p w14:paraId="53F6FA8B" w14:textId="77777777" w:rsidR="00EF6D00" w:rsidRDefault="00EF6D00" w:rsidP="00EF6D00">
      <w:pPr>
        <w:pStyle w:val="ListParagraph"/>
        <w:numPr>
          <w:ilvl w:val="0"/>
          <w:numId w:val="1"/>
        </w:numPr>
      </w:pPr>
      <w:r>
        <w:t>Create or use an existing key pair and save to separate folder on desktop (ex. Amazon-</w:t>
      </w:r>
      <w:proofErr w:type="spellStart"/>
      <w:r>
        <w:t>key.pem</w:t>
      </w:r>
      <w:proofErr w:type="spellEnd"/>
      <w:r>
        <w:t xml:space="preserve">) </w:t>
      </w:r>
    </w:p>
    <w:p w14:paraId="44F68AE6" w14:textId="77777777" w:rsidR="00EF6D00" w:rsidRDefault="00EF6D00" w:rsidP="00EF6D00">
      <w:pPr>
        <w:pStyle w:val="ListParagraph"/>
        <w:numPr>
          <w:ilvl w:val="0"/>
          <w:numId w:val="1"/>
        </w:numPr>
      </w:pPr>
      <w:r>
        <w:t>Login on to server via command – call key directory and mod</w:t>
      </w:r>
    </w:p>
    <w:p w14:paraId="413B82AE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>cd desktop</w:t>
      </w:r>
    </w:p>
    <w:p w14:paraId="231120FC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>cd key</w:t>
      </w:r>
    </w:p>
    <w:p w14:paraId="632B19DE" w14:textId="77777777" w:rsidR="00EF6D00" w:rsidRDefault="00EF6D00" w:rsidP="00EF6D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400 amazon-</w:t>
      </w:r>
      <w:proofErr w:type="spellStart"/>
      <w:r>
        <w:t>key.pem</w:t>
      </w:r>
      <w:proofErr w:type="spellEnd"/>
      <w:r>
        <w:t xml:space="preserve"> </w:t>
      </w:r>
    </w:p>
    <w:p w14:paraId="078C4DF1" w14:textId="77777777" w:rsidR="00EF6D00" w:rsidRDefault="00EF6D00" w:rsidP="00EF6D00">
      <w:pPr>
        <w:pStyle w:val="ListParagraph"/>
        <w:numPr>
          <w:ilvl w:val="1"/>
          <w:numId w:val="1"/>
        </w:numPr>
      </w:pPr>
      <w:r>
        <w:t xml:space="preserve">To actually login use -&gt; </w:t>
      </w:r>
      <w:proofErr w:type="spellStart"/>
      <w:r>
        <w:t>ssh</w:t>
      </w:r>
      <w:proofErr w:type="spell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proofErr w:type="gramStart"/>
      <w:r>
        <w:t>root@(</w:t>
      </w:r>
      <w:proofErr w:type="gramEnd"/>
      <w:r>
        <w:t>public DNS)</w:t>
      </w:r>
    </w:p>
    <w:p w14:paraId="2C96C66E" w14:textId="77777777" w:rsidR="00BF1C26" w:rsidRDefault="00EF6D00" w:rsidP="00BF1C26">
      <w:pPr>
        <w:pStyle w:val="ListParagraph"/>
        <w:numPr>
          <w:ilvl w:val="2"/>
          <w:numId w:val="1"/>
        </w:numPr>
      </w:pPr>
      <w:r>
        <w:t xml:space="preserve">Ex. </w:t>
      </w:r>
      <w:proofErr w:type="spellStart"/>
      <w:r>
        <w:t>ssh</w:t>
      </w:r>
      <w:proofErr w:type="spellEnd"/>
      <w:r>
        <w:t xml:space="preserve"> –</w:t>
      </w:r>
      <w:proofErr w:type="spellStart"/>
      <w:proofErr w:type="gramStart"/>
      <w:r>
        <w:t>i</w:t>
      </w:r>
      <w:proofErr w:type="spellEnd"/>
      <w:r>
        <w:t xml:space="preserve">  amazon</w:t>
      </w:r>
      <w:proofErr w:type="gramEnd"/>
      <w:r>
        <w:t>-</w:t>
      </w:r>
      <w:proofErr w:type="spellStart"/>
      <w:r>
        <w:t>key.pem</w:t>
      </w:r>
      <w:proofErr w:type="spellEnd"/>
      <w:r>
        <w:t xml:space="preserve"> </w:t>
      </w:r>
      <w:r w:rsidR="00BF1C26" w:rsidRPr="00BF1C26">
        <w:t>root@ec2-54-174-158-1.compute-1.amazonaws.com</w:t>
      </w:r>
    </w:p>
    <w:p w14:paraId="2F47466C" w14:textId="77777777" w:rsidR="00BF1C26" w:rsidRDefault="00BF1C26" w:rsidP="00BF1C26">
      <w:pPr>
        <w:pStyle w:val="ListParagraph"/>
        <w:numPr>
          <w:ilvl w:val="0"/>
          <w:numId w:val="1"/>
        </w:numPr>
      </w:pPr>
      <w:r>
        <w:t>**Notes – in order to install software to the server**</w:t>
      </w:r>
    </w:p>
    <w:p w14:paraId="5C657C9E" w14:textId="77777777" w:rsidR="00BF1C26" w:rsidRDefault="00BF1C26" w:rsidP="00BF1C26">
      <w:pPr>
        <w:pStyle w:val="ListParagraph"/>
        <w:numPr>
          <w:ilvl w:val="1"/>
          <w:numId w:val="1"/>
        </w:numPr>
      </w:pPr>
      <w:proofErr w:type="gramStart"/>
      <w:r>
        <w:t>in</w:t>
      </w:r>
      <w:proofErr w:type="gramEnd"/>
      <w:r>
        <w:t xml:space="preserve"> </w:t>
      </w:r>
      <w:proofErr w:type="spellStart"/>
      <w:r>
        <w:t>linux</w:t>
      </w:r>
      <w:proofErr w:type="spellEnd"/>
      <w:r>
        <w:t xml:space="preserve"> command line (bash), search for software</w:t>
      </w:r>
    </w:p>
    <w:p w14:paraId="3C6A9C01" w14:textId="77777777"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cache search </w:t>
      </w:r>
      <w:proofErr w:type="spellStart"/>
      <w:r>
        <w:t>rstudio</w:t>
      </w:r>
      <w:proofErr w:type="spellEnd"/>
      <w:r>
        <w:t xml:space="preserve"> </w:t>
      </w:r>
    </w:p>
    <w:p w14:paraId="60EFADB3" w14:textId="77777777" w:rsidR="00BF1C26" w:rsidRDefault="00BF1C26" w:rsidP="00BF1C26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rstudio</w:t>
      </w:r>
      <w:proofErr w:type="spellEnd"/>
      <w:r>
        <w:t xml:space="preserve">-server </w:t>
      </w:r>
    </w:p>
    <w:p w14:paraId="65E795F9" w14:textId="77777777" w:rsidR="00BF1C26" w:rsidRDefault="00BF1C26" w:rsidP="00BF1C26">
      <w:pPr>
        <w:pStyle w:val="ListParagraph"/>
        <w:numPr>
          <w:ilvl w:val="1"/>
          <w:numId w:val="1"/>
        </w:numPr>
      </w:pPr>
      <w:proofErr w:type="gramStart"/>
      <w:r>
        <w:t>Install .packages</w:t>
      </w:r>
      <w:proofErr w:type="gramEnd"/>
      <w:r>
        <w:t xml:space="preserve"> for R – that would have all packages needed to be installed for R </w:t>
      </w:r>
    </w:p>
    <w:p w14:paraId="00716B85" w14:textId="77777777" w:rsidR="009C742E" w:rsidRDefault="009C742E" w:rsidP="009C742E">
      <w:pPr>
        <w:pStyle w:val="ListParagraph"/>
        <w:numPr>
          <w:ilvl w:val="0"/>
          <w:numId w:val="1"/>
        </w:numPr>
      </w:pPr>
      <w:r>
        <w:t>Go to AWS dashboard –</w:t>
      </w:r>
      <w:r w:rsidR="005C2400">
        <w:t xml:space="preserve"> go to volumes un</w:t>
      </w:r>
      <w:r>
        <w:t>der elastic block store</w:t>
      </w:r>
    </w:p>
    <w:p w14:paraId="1A367CAC" w14:textId="77777777" w:rsidR="005C2400" w:rsidRDefault="005C2400" w:rsidP="005C2400">
      <w:pPr>
        <w:pStyle w:val="ListParagraph"/>
        <w:numPr>
          <w:ilvl w:val="1"/>
          <w:numId w:val="1"/>
        </w:numPr>
      </w:pPr>
      <w:r>
        <w:t>Create volume with specific storage space (</w:t>
      </w:r>
      <w:proofErr w:type="spellStart"/>
      <w:r>
        <w:t>eg</w:t>
      </w:r>
      <w:proofErr w:type="spellEnd"/>
      <w:r>
        <w:t xml:space="preserve"> 100gb) </w:t>
      </w:r>
    </w:p>
    <w:p w14:paraId="3759A488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>Attach the volume to master instance based on instance ID</w:t>
      </w:r>
    </w:p>
    <w:p w14:paraId="0509D6C8" w14:textId="77777777" w:rsidR="005C2400" w:rsidRDefault="005C2400" w:rsidP="005C2400">
      <w:pPr>
        <w:pStyle w:val="ListParagraph"/>
        <w:numPr>
          <w:ilvl w:val="0"/>
          <w:numId w:val="1"/>
        </w:numPr>
      </w:pPr>
      <w:r>
        <w:t>Go to command line (bash) – login to the server &amp; mount</w:t>
      </w:r>
    </w:p>
    <w:p w14:paraId="65815886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root@ec2-54-174-75-252.compute-1.amazonaws.com</w:t>
      </w:r>
    </w:p>
    <w:p w14:paraId="2E2DEA6B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gramStart"/>
      <w:r>
        <w:t>will</w:t>
      </w:r>
      <w:proofErr w:type="gramEnd"/>
      <w:r>
        <w:t xml:space="preserve"> be prompted to use Ubuntu rather than root</w:t>
      </w:r>
    </w:p>
    <w:p w14:paraId="3286C744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sh</w:t>
      </w:r>
      <w:proofErr w:type="spellEnd"/>
      <w:proofErr w:type="gramEnd"/>
      <w:r>
        <w:t xml:space="preserve"> –</w:t>
      </w:r>
      <w:proofErr w:type="spellStart"/>
      <w:r>
        <w:t>i</w:t>
      </w:r>
      <w:proofErr w:type="spellEnd"/>
      <w:r>
        <w:t xml:space="preserve"> amazon-</w:t>
      </w:r>
      <w:proofErr w:type="spellStart"/>
      <w:r>
        <w:t>key.pem</w:t>
      </w:r>
      <w:proofErr w:type="spellEnd"/>
      <w:r>
        <w:t xml:space="preserve"> </w:t>
      </w:r>
      <w:r w:rsidRPr="005C2400">
        <w:t>ubuntu@ec2-54-174-75-252.compute-1.amazonaws.com</w:t>
      </w:r>
    </w:p>
    <w:p w14:paraId="77973E9C" w14:textId="77777777" w:rsidR="005C2400" w:rsidRDefault="005C2400" w:rsidP="005C2400">
      <w:pPr>
        <w:pStyle w:val="ListParagraph"/>
        <w:numPr>
          <w:ilvl w:val="1"/>
          <w:numId w:val="1"/>
        </w:numPr>
      </w:pPr>
      <w:r>
        <w:t xml:space="preserve">Mount </w:t>
      </w:r>
    </w:p>
    <w:p w14:paraId="0049EEBF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Type and hit return on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</w:p>
    <w:p w14:paraId="2F58C378" w14:textId="77777777" w:rsidR="005C2400" w:rsidRDefault="005C2400" w:rsidP="005C2400">
      <w:pPr>
        <w:pStyle w:val="ListParagraph"/>
        <w:numPr>
          <w:ilvl w:val="2"/>
          <w:numId w:val="1"/>
        </w:numPr>
      </w:pPr>
      <w:r>
        <w:t xml:space="preserve"> </w:t>
      </w:r>
      <w:proofErr w:type="gramStart"/>
      <w:r>
        <w:t>mkfs.ext4</w:t>
      </w:r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(this is the path of the volume created – the “s” is replaced with “xv”) </w:t>
      </w:r>
    </w:p>
    <w:p w14:paraId="7B4FA144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mkdir</w:t>
      </w:r>
      <w:proofErr w:type="spellEnd"/>
      <w:proofErr w:type="gramEnd"/>
      <w:r>
        <w:t xml:space="preserve"> –m 000 /</w:t>
      </w:r>
      <w:proofErr w:type="spellStart"/>
      <w:r>
        <w:t>vol</w:t>
      </w:r>
      <w:proofErr w:type="spellEnd"/>
    </w:p>
    <w:p w14:paraId="38EAB1A7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gramStart"/>
      <w:r>
        <w:t>echo</w:t>
      </w:r>
      <w:proofErr w:type="gramEnd"/>
      <w:r>
        <w:t xml:space="preserve"> “/</w:t>
      </w:r>
      <w:proofErr w:type="spellStart"/>
      <w:r>
        <w:t>dev</w:t>
      </w:r>
      <w:proofErr w:type="spellEnd"/>
      <w:r>
        <w:t>/</w:t>
      </w:r>
      <w:proofErr w:type="spellStart"/>
      <w:r>
        <w:t>xvdh</w:t>
      </w:r>
      <w:proofErr w:type="spellEnd"/>
      <w:r>
        <w:t xml:space="preserve"> /</w:t>
      </w:r>
      <w:proofErr w:type="spellStart"/>
      <w:r>
        <w:t>vol</w:t>
      </w:r>
      <w:proofErr w:type="spellEnd"/>
      <w:r>
        <w:t xml:space="preserve"> auto </w:t>
      </w:r>
      <w:proofErr w:type="spellStart"/>
      <w:r>
        <w:t>noatime</w:t>
      </w:r>
      <w:proofErr w:type="spellEnd"/>
      <w:r>
        <w:t xml:space="preserve"> 0 </w:t>
      </w:r>
      <w:proofErr w:type="spellStart"/>
      <w:r>
        <w:t>0</w:t>
      </w:r>
      <w:proofErr w:type="spellEnd"/>
      <w:r>
        <w:t xml:space="preserve">” | </w:t>
      </w:r>
      <w:proofErr w:type="spellStart"/>
      <w:r>
        <w:t>sudo</w:t>
      </w:r>
      <w:proofErr w:type="spellEnd"/>
      <w:r>
        <w:t xml:space="preserve"> tee –a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EAE2890" w14:textId="77777777" w:rsidR="005C2400" w:rsidRDefault="005C2400" w:rsidP="005C2400">
      <w:pPr>
        <w:pStyle w:val="ListParagraph"/>
        <w:numPr>
          <w:ilvl w:val="2"/>
          <w:numId w:val="1"/>
        </w:numPr>
      </w:pPr>
      <w:proofErr w:type="spellStart"/>
      <w:proofErr w:type="gramStart"/>
      <w:r>
        <w:t>sudo</w:t>
      </w:r>
      <w:proofErr w:type="spellEnd"/>
      <w:proofErr w:type="gramEnd"/>
      <w:r>
        <w:t xml:space="preserve"> mount /</w:t>
      </w:r>
      <w:proofErr w:type="spellStart"/>
      <w:r>
        <w:t>vol</w:t>
      </w:r>
      <w:proofErr w:type="spellEnd"/>
      <w:r>
        <w:t xml:space="preserve"> </w:t>
      </w:r>
    </w:p>
    <w:p w14:paraId="1A56EE70" w14:textId="77777777" w:rsidR="005C2400" w:rsidRDefault="005C2400" w:rsidP="005C2400">
      <w:pPr>
        <w:pStyle w:val="ListParagraph"/>
        <w:numPr>
          <w:ilvl w:val="0"/>
          <w:numId w:val="1"/>
        </w:numPr>
      </w:pPr>
      <w:r>
        <w:t xml:space="preserve">Now deal with the SSH keys – necessary to be on </w:t>
      </w:r>
      <w:proofErr w:type="gramStart"/>
      <w:r>
        <w:t>a</w:t>
      </w:r>
      <w:proofErr w:type="gramEnd"/>
      <w:r>
        <w:t xml:space="preserve"> </w:t>
      </w:r>
      <w:proofErr w:type="spellStart"/>
      <w:r>
        <w:t>ubuntu</w:t>
      </w:r>
      <w:proofErr w:type="spellEnd"/>
      <w:r>
        <w:t xml:space="preserve"> user.</w:t>
      </w:r>
    </w:p>
    <w:p w14:paraId="1405F52A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u</w:t>
      </w:r>
      <w:proofErr w:type="spellEnd"/>
      <w:proofErr w:type="gramEnd"/>
      <w:r>
        <w:t xml:space="preserve"> </w:t>
      </w:r>
      <w:proofErr w:type="spellStart"/>
      <w:r>
        <w:t>ubuntu</w:t>
      </w:r>
      <w:proofErr w:type="spellEnd"/>
    </w:p>
    <w:p w14:paraId="439B01C2" w14:textId="77777777" w:rsidR="005C2400" w:rsidRDefault="005C2400" w:rsidP="005C2400">
      <w:pPr>
        <w:pStyle w:val="ListParagraph"/>
        <w:numPr>
          <w:ilvl w:val="1"/>
          <w:numId w:val="1"/>
        </w:numPr>
      </w:pPr>
      <w:r>
        <w:t>cd</w:t>
      </w:r>
    </w:p>
    <w:p w14:paraId="2C9F3D7A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ssh</w:t>
      </w:r>
      <w:proofErr w:type="gramEnd"/>
      <w:r>
        <w:t>-keygen</w:t>
      </w:r>
      <w:proofErr w:type="spellEnd"/>
      <w:r>
        <w:t xml:space="preserve"> –t </w:t>
      </w:r>
      <w:proofErr w:type="spellStart"/>
      <w:r>
        <w:t>dsa</w:t>
      </w:r>
      <w:proofErr w:type="spellEnd"/>
      <w:r w:rsidR="00920436">
        <w:t xml:space="preserve"> (just hit return when asked any question about passphrase)</w:t>
      </w:r>
    </w:p>
    <w:p w14:paraId="74064E87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gramStart"/>
      <w:r>
        <w:t>cat</w:t>
      </w:r>
      <w:proofErr w:type="gramEnd"/>
      <w:r>
        <w:t xml:space="preserve"> ~/.</w:t>
      </w:r>
      <w:proofErr w:type="spellStart"/>
      <w:r>
        <w:t>ssh</w:t>
      </w:r>
      <w:proofErr w:type="spellEnd"/>
      <w:r>
        <w:t>/ id_dsa.pub &gt;&gt; ~/.</w:t>
      </w:r>
      <w:proofErr w:type="spellStart"/>
      <w:r>
        <w:t>ssh</w:t>
      </w:r>
      <w:proofErr w:type="spellEnd"/>
      <w:r>
        <w:t>/</w:t>
      </w:r>
      <w:proofErr w:type="spellStart"/>
      <w:r>
        <w:t>authorized_keys</w:t>
      </w:r>
      <w:proofErr w:type="spellEnd"/>
      <w:r>
        <w:t xml:space="preserve"> </w:t>
      </w:r>
    </w:p>
    <w:p w14:paraId="30FF8FBF" w14:textId="77777777" w:rsidR="005C2400" w:rsidRDefault="005C2400" w:rsidP="005C2400">
      <w:pPr>
        <w:pStyle w:val="ListParagraph"/>
        <w:numPr>
          <w:ilvl w:val="1"/>
          <w:numId w:val="1"/>
        </w:numPr>
      </w:pPr>
      <w:proofErr w:type="spellStart"/>
      <w:proofErr w:type="gramStart"/>
      <w:r>
        <w:t>chmod</w:t>
      </w:r>
      <w:proofErr w:type="spellEnd"/>
      <w:proofErr w:type="gramEnd"/>
      <w:r>
        <w:t xml:space="preserve"> 644 ~</w:t>
      </w:r>
      <w:r w:rsidR="00920436">
        <w:t>/.</w:t>
      </w:r>
      <w:proofErr w:type="spellStart"/>
      <w:r w:rsidR="00920436">
        <w:t>ssh</w:t>
      </w:r>
      <w:proofErr w:type="spellEnd"/>
      <w:r w:rsidR="00920436">
        <w:t>/</w:t>
      </w:r>
      <w:proofErr w:type="spellStart"/>
      <w:r w:rsidR="00920436">
        <w:t>authorized_keys</w:t>
      </w:r>
      <w:proofErr w:type="spellEnd"/>
      <w:r w:rsidR="00920436">
        <w:t xml:space="preserve"> </w:t>
      </w:r>
    </w:p>
    <w:p w14:paraId="573A7238" w14:textId="77777777" w:rsidR="00920436" w:rsidRDefault="00920436" w:rsidP="00920436">
      <w:pPr>
        <w:pStyle w:val="ListParagraph"/>
        <w:numPr>
          <w:ilvl w:val="0"/>
          <w:numId w:val="1"/>
        </w:numPr>
      </w:pPr>
      <w:r>
        <w:t>Now to create the nodes</w:t>
      </w:r>
      <w:bookmarkStart w:id="0" w:name="_GoBack"/>
      <w:bookmarkEnd w:id="0"/>
    </w:p>
    <w:p w14:paraId="783CB465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AWS dashboard – click on instance and under actions – select “create image” </w:t>
      </w:r>
    </w:p>
    <w:p w14:paraId="4BE16FAA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Name image name as something specific – then create – images will be added to Images tab under AMIs </w:t>
      </w:r>
    </w:p>
    <w:p w14:paraId="2285B908" w14:textId="77777777" w:rsidR="00920436" w:rsidRDefault="00920436" w:rsidP="00920436">
      <w:pPr>
        <w:pStyle w:val="ListParagraph"/>
        <w:numPr>
          <w:ilvl w:val="2"/>
          <w:numId w:val="1"/>
        </w:numPr>
      </w:pPr>
      <w:r>
        <w:t>It will take a while to process (rebooting master instance)</w:t>
      </w:r>
    </w:p>
    <w:p w14:paraId="7F182D70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Select the image – click Launch </w:t>
      </w:r>
    </w:p>
    <w:p w14:paraId="5D94111B" w14:textId="77777777" w:rsidR="00920436" w:rsidRDefault="00920436" w:rsidP="00920436">
      <w:pPr>
        <w:pStyle w:val="ListParagraph"/>
        <w:numPr>
          <w:ilvl w:val="2"/>
          <w:numId w:val="1"/>
        </w:numPr>
      </w:pPr>
      <w:r>
        <w:t xml:space="preserve">Select instance type desired and the quantity – (if you wanted 8 slaves then you would choose 5 here) </w:t>
      </w:r>
    </w:p>
    <w:p w14:paraId="1461168C" w14:textId="77777777" w:rsidR="00920436" w:rsidRDefault="00920436" w:rsidP="00920436">
      <w:pPr>
        <w:pStyle w:val="ListParagraph"/>
        <w:numPr>
          <w:ilvl w:val="2"/>
          <w:numId w:val="1"/>
        </w:numPr>
      </w:pPr>
      <w:r>
        <w:t>Make sure that the instances share the same security group and placement groups (location) as master</w:t>
      </w:r>
    </w:p>
    <w:p w14:paraId="6BAAB540" w14:textId="77777777" w:rsidR="00920436" w:rsidRDefault="00920436" w:rsidP="00920436">
      <w:pPr>
        <w:pStyle w:val="ListParagraph"/>
        <w:numPr>
          <w:ilvl w:val="0"/>
          <w:numId w:val="1"/>
        </w:numPr>
      </w:pPr>
      <w:r>
        <w:t xml:space="preserve"> Add the Public DNS names of the slave machines into a new file /</w:t>
      </w:r>
      <w:proofErr w:type="spellStart"/>
      <w:r>
        <w:t>vol</w:t>
      </w:r>
      <w:proofErr w:type="spellEnd"/>
      <w:r>
        <w:t>/</w:t>
      </w:r>
      <w:proofErr w:type="spellStart"/>
      <w:r>
        <w:t>nodelist</w:t>
      </w:r>
      <w:proofErr w:type="spellEnd"/>
    </w:p>
    <w:p w14:paraId="0EF84187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 xml:space="preserve">Go to command – log into the master </w:t>
      </w:r>
    </w:p>
    <w:p w14:paraId="64F69376" w14:textId="77777777" w:rsidR="00920436" w:rsidRDefault="00920436" w:rsidP="00920436">
      <w:pPr>
        <w:pStyle w:val="ListParagraph"/>
        <w:numPr>
          <w:ilvl w:val="1"/>
          <w:numId w:val="1"/>
        </w:numPr>
      </w:pPr>
      <w:r>
        <w:t>Go to AWS dashboard – go to instances – select the slave instances – copy the Public DNS</w:t>
      </w:r>
    </w:p>
    <w:p w14:paraId="6283F147" w14:textId="77777777" w:rsidR="00920436" w:rsidRDefault="00F40AB9" w:rsidP="00920436">
      <w:pPr>
        <w:pStyle w:val="ListParagraph"/>
        <w:numPr>
          <w:ilvl w:val="1"/>
          <w:numId w:val="1"/>
        </w:numPr>
      </w:pPr>
      <w:r>
        <w:t>In command, type: cat &gt; nodelist.txt (hit return)</w:t>
      </w:r>
    </w:p>
    <w:p w14:paraId="7ACC21B5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lastRenderedPageBreak/>
        <w:t xml:space="preserve">Paste Public DNS names </w:t>
      </w:r>
    </w:p>
    <w:p w14:paraId="043612B2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>Control + d (done)</w:t>
      </w:r>
    </w:p>
    <w:p w14:paraId="2977E68C" w14:textId="77777777"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ype: cat nodelist.txt </w:t>
      </w:r>
    </w:p>
    <w:p w14:paraId="77D43EF4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 xml:space="preserve">Should present the DNS names </w:t>
      </w:r>
    </w:p>
    <w:p w14:paraId="24801C64" w14:textId="77777777" w:rsidR="00F40AB9" w:rsidRDefault="00F40AB9" w:rsidP="00F40AB9">
      <w:pPr>
        <w:pStyle w:val="ListParagraph"/>
        <w:numPr>
          <w:ilvl w:val="0"/>
          <w:numId w:val="1"/>
        </w:numPr>
      </w:pPr>
      <w:r>
        <w:t xml:space="preserve">Connection between Master and nodes established </w:t>
      </w:r>
    </w:p>
    <w:p w14:paraId="61CDE4A5" w14:textId="77777777" w:rsidR="00F40AB9" w:rsidRDefault="00F40AB9" w:rsidP="00F40AB9">
      <w:pPr>
        <w:pStyle w:val="ListParagraph"/>
        <w:numPr>
          <w:ilvl w:val="1"/>
          <w:numId w:val="1"/>
        </w:numPr>
      </w:pPr>
      <w:r>
        <w:t xml:space="preserve">Test connection, type:  </w:t>
      </w:r>
      <w:proofErr w:type="spellStart"/>
      <w:r w:rsidRPr="00F40AB9">
        <w:t>ssh</w:t>
      </w:r>
      <w:proofErr w:type="spell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>
        <w:t xml:space="preserve"> (Public DNS of a slave)</w:t>
      </w:r>
    </w:p>
    <w:p w14:paraId="32C97040" w14:textId="77777777"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proofErr w:type="spellStart"/>
      <w:r w:rsidRPr="00F40AB9">
        <w:t>ka</w:t>
      </w:r>
      <w:proofErr w:type="spellEnd"/>
    </w:p>
    <w:p w14:paraId="74E406B6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14:paraId="6AE26E8C" w14:textId="77777777" w:rsidR="00F40AB9" w:rsidRDefault="00F40AB9" w:rsidP="00F40AB9">
      <w:pPr>
        <w:pStyle w:val="ListParagraph"/>
        <w:numPr>
          <w:ilvl w:val="1"/>
          <w:numId w:val="1"/>
        </w:numPr>
      </w:pPr>
      <w:proofErr w:type="spellStart"/>
      <w:proofErr w:type="gramStart"/>
      <w:r w:rsidRPr="00F40AB9">
        <w:t>ssh</w:t>
      </w:r>
      <w:proofErr w:type="spellEnd"/>
      <w:proofErr w:type="gramEnd"/>
      <w:r w:rsidRPr="00F40AB9">
        <w:t xml:space="preserve"> ec2-54-174-75-252.compute-1.amazonaws.com </w:t>
      </w:r>
      <w:proofErr w:type="spellStart"/>
      <w:r w:rsidRPr="00F40AB9">
        <w:t>ls</w:t>
      </w:r>
      <w:proofErr w:type="spellEnd"/>
      <w:r w:rsidRPr="00F40AB9">
        <w:t xml:space="preserve"> </w:t>
      </w:r>
      <w:r>
        <w:t>–</w:t>
      </w:r>
      <w:r w:rsidRPr="00F40AB9">
        <w:t>la</w:t>
      </w:r>
    </w:p>
    <w:p w14:paraId="0BB7E993" w14:textId="77777777" w:rsidR="00F40AB9" w:rsidRDefault="00F40AB9" w:rsidP="00F40AB9">
      <w:pPr>
        <w:pStyle w:val="ListParagraph"/>
        <w:numPr>
          <w:ilvl w:val="2"/>
          <w:numId w:val="1"/>
        </w:numPr>
      </w:pPr>
      <w:r>
        <w:t>….</w:t>
      </w:r>
    </w:p>
    <w:p w14:paraId="2988517E" w14:textId="77777777" w:rsidR="005005B1" w:rsidRDefault="005005B1" w:rsidP="005005B1">
      <w:pPr>
        <w:pStyle w:val="ListParagraph"/>
        <w:numPr>
          <w:ilvl w:val="1"/>
          <w:numId w:val="1"/>
        </w:numPr>
      </w:pPr>
    </w:p>
    <w:p w14:paraId="6DAB253D" w14:textId="77777777" w:rsidR="00EF6D00" w:rsidRDefault="00EF6D00" w:rsidP="00EF6D00"/>
    <w:sectPr w:rsidR="00EF6D00" w:rsidSect="005005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93425"/>
    <w:multiLevelType w:val="hybridMultilevel"/>
    <w:tmpl w:val="4EC2F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D00"/>
    <w:rsid w:val="003859FA"/>
    <w:rsid w:val="0042743A"/>
    <w:rsid w:val="005005B1"/>
    <w:rsid w:val="005C2400"/>
    <w:rsid w:val="00920436"/>
    <w:rsid w:val="009C742E"/>
    <w:rsid w:val="00B07328"/>
    <w:rsid w:val="00BF1C26"/>
    <w:rsid w:val="00C572DA"/>
    <w:rsid w:val="00EF6D00"/>
    <w:rsid w:val="00F4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F5BC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D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D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7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863A65-FDCF-B846-957C-22C6D99A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4</Words>
  <Characters>2364</Characters>
  <Application>Microsoft Macintosh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Emedom-Nnamdi</dc:creator>
  <cp:keywords/>
  <dc:description/>
  <cp:lastModifiedBy>Patrick Emedom-Nnamdi</cp:lastModifiedBy>
  <cp:revision>2</cp:revision>
  <dcterms:created xsi:type="dcterms:W3CDTF">2015-06-12T13:36:00Z</dcterms:created>
  <dcterms:modified xsi:type="dcterms:W3CDTF">2015-06-16T14:24:00Z</dcterms:modified>
</cp:coreProperties>
</file>